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F3574AD" w:rsidR="00DF5141" w:rsidRPr="00773595" w:rsidRDefault="007208B3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5 DE ABRIL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1F3574AD" w:rsidR="00DF5141" w:rsidRPr="00773595" w:rsidRDefault="007208B3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5 DE ABRIL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C9CF30" w14:textId="77777777" w:rsidR="007208B3" w:rsidRDefault="007208B3" w:rsidP="007208B3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Que a semana seja especial, carregada de boas energias e repleta de boas ações. Tenha uma boa semana.”</w:t>
      </w:r>
    </w:p>
    <w:p w14:paraId="391E4313" w14:textId="77777777" w:rsidR="007208B3" w:rsidRPr="00332491" w:rsidRDefault="007208B3" w:rsidP="007208B3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1F2B7F2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88 a 89 (SAS)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1787923D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1E109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2E22FCEC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DBDBB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34747A2A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94 Questão: 02 / Página: 95 Questão: 05 e 06</w:t>
      </w:r>
    </w:p>
    <w:p w14:paraId="737F5ED1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6575A7" w14:textId="77777777" w:rsidR="007208B3" w:rsidRPr="00BB0544" w:rsidRDefault="007208B3" w:rsidP="007208B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B0544">
        <w:rPr>
          <w:b/>
          <w:bCs/>
          <w:color w:val="000000"/>
        </w:rPr>
        <w:t xml:space="preserve">4º Passo: </w:t>
      </w:r>
      <w:r w:rsidRPr="00BB0544">
        <w:rPr>
          <w:color w:val="000000"/>
        </w:rPr>
        <w:t>Acompanhe a correção pelo Google Meet.</w: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76C1799" w14:textId="77777777" w:rsidR="007208B3" w:rsidRPr="00BB0544" w:rsidRDefault="007208B3" w:rsidP="007208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107 e faça as questões das páginas 107 e 108 </w:t>
      </w:r>
    </w:p>
    <w:p w14:paraId="18D22DBD" w14:textId="77777777" w:rsidR="007208B3" w:rsidRPr="00BB0544" w:rsidRDefault="007208B3" w:rsidP="007208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° Passo: Enquanto realiza o 1° passo, acesse o link disponibilizado no grupo da sala no WhatsApp para ter acesso a sala de aula no Google Meet.  </w:t>
      </w:r>
    </w:p>
    <w:p w14:paraId="52316761" w14:textId="77777777" w:rsidR="007208B3" w:rsidRPr="00BB0544" w:rsidRDefault="007208B3" w:rsidP="007208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  <w:bookmarkStart w:id="0" w:name="_GoBack"/>
      <w:bookmarkEnd w:id="0"/>
    </w:p>
    <w:p w14:paraId="4C57C529" w14:textId="77777777" w:rsidR="007208B3" w:rsidRPr="00BB0544" w:rsidRDefault="007208B3" w:rsidP="007208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pois de fazer o 1° passo, resolva as questões 4 e 5 da P. 109. Acompanhe o grupo da sala no WhatsApp, o professor Denilson Vai colocar as soluções dessas questões lá. </w:t>
      </w:r>
    </w:p>
    <w:p w14:paraId="5E339653" w14:textId="77777777" w:rsidR="007208B3" w:rsidRPr="00BB0544" w:rsidRDefault="007208B3" w:rsidP="007208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pie as questões resolvidas na aula e envie para a coordenação. Tire dúvidas com seu professor. 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382AE88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sic: página 52 (q. 1 e 2) e 53 (q. 1 a 3)</w:t>
      </w:r>
    </w:p>
    <w:p w14:paraId="076E7B37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79A9D3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54 (1 a 3)</w:t>
      </w:r>
    </w:p>
    <w:p w14:paraId="3A74CA03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D769E12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Pr="00BB05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pretação textual: página 55 (4 a 6)</w:t>
      </w:r>
    </w:p>
    <w:p w14:paraId="3A9AEF3B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88A57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624018A0" w14:textId="77777777" w:rsidR="007208B3" w:rsidRPr="00BB0544" w:rsidRDefault="007208B3" w:rsidP="00720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05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153A21EE" w14:textId="77777777" w:rsidR="002E2E26" w:rsidRDefault="003268EC" w:rsidP="002E2E2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22AD95" w14:textId="77777777" w:rsidR="007208B3" w:rsidRDefault="007208B3" w:rsidP="007208B3">
      <w:pPr>
        <w:pStyle w:val="NormalWeb"/>
        <w:spacing w:after="160"/>
        <w:rPr>
          <w:color w:val="000000"/>
        </w:rPr>
      </w:pPr>
      <w:r w:rsidRPr="00042E69">
        <w:rPr>
          <w:b/>
          <w:color w:val="000000"/>
        </w:rPr>
        <w:t>1° Passo</w:t>
      </w:r>
      <w:r w:rsidRPr="00042E69">
        <w:rPr>
          <w:color w:val="000000"/>
        </w:rPr>
        <w:t>: Seguir as orientações da professora no grupo.</w:t>
      </w:r>
    </w:p>
    <w:p w14:paraId="2C6A228B" w14:textId="77777777" w:rsidR="007208B3" w:rsidRDefault="007208B3" w:rsidP="007208B3">
      <w:pPr>
        <w:pStyle w:val="NormalWeb"/>
        <w:spacing w:after="160"/>
        <w:rPr>
          <w:color w:val="000000"/>
        </w:rPr>
      </w:pPr>
      <w:r w:rsidRPr="00042E69">
        <w:rPr>
          <w:b/>
          <w:color w:val="000000"/>
        </w:rPr>
        <w:t xml:space="preserve">2º passo: </w:t>
      </w:r>
      <w:r w:rsidRPr="00042E69">
        <w:rPr>
          <w:color w:val="000000"/>
        </w:rPr>
        <w:t>Chamada pelo meet, professora enviará o link</w:t>
      </w:r>
      <w:r>
        <w:rPr>
          <w:color w:val="000000"/>
        </w:rPr>
        <w:t>.</w:t>
      </w:r>
      <w:r w:rsidRPr="00042E69">
        <w:rPr>
          <w:color w:val="000000"/>
        </w:rPr>
        <w:t xml:space="preserve"> </w:t>
      </w:r>
    </w:p>
    <w:p w14:paraId="7EBBFA3F" w14:textId="77777777" w:rsidR="007208B3" w:rsidRPr="000D112B" w:rsidRDefault="007208B3" w:rsidP="007208B3">
      <w:pPr>
        <w:pStyle w:val="NormalWeb"/>
        <w:spacing w:after="160"/>
        <w:rPr>
          <w:color w:val="000000"/>
        </w:rPr>
      </w:pPr>
      <w:r w:rsidRPr="00042E69">
        <w:rPr>
          <w:b/>
          <w:color w:val="000000"/>
        </w:rPr>
        <w:t>3º passo</w:t>
      </w:r>
      <w:r>
        <w:rPr>
          <w:color w:val="000000"/>
        </w:rPr>
        <w:t xml:space="preserve">: </w:t>
      </w:r>
      <w:r w:rsidRPr="00042E69">
        <w:rPr>
          <w:color w:val="000000"/>
        </w:rPr>
        <w:t>Realizar os exercícios propostos e enviar para professora um breve vídeo ou serie de fotos</w:t>
      </w: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C7C353B" w14:textId="77777777" w:rsidR="007208B3" w:rsidRDefault="007208B3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CD1CE" w14:textId="77777777" w:rsidR="00CD69A4" w:rsidRDefault="00CD69A4" w:rsidP="00DF5141">
      <w:pPr>
        <w:spacing w:after="0" w:line="240" w:lineRule="auto"/>
      </w:pPr>
      <w:r>
        <w:separator/>
      </w:r>
    </w:p>
  </w:endnote>
  <w:endnote w:type="continuationSeparator" w:id="0">
    <w:p w14:paraId="706A44D7" w14:textId="77777777" w:rsidR="00CD69A4" w:rsidRDefault="00CD69A4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7956" w14:textId="77777777" w:rsidR="00CD69A4" w:rsidRDefault="00CD69A4" w:rsidP="00DF5141">
      <w:pPr>
        <w:spacing w:after="0" w:line="240" w:lineRule="auto"/>
      </w:pPr>
      <w:r>
        <w:separator/>
      </w:r>
    </w:p>
  </w:footnote>
  <w:footnote w:type="continuationSeparator" w:id="0">
    <w:p w14:paraId="30EAFD7F" w14:textId="77777777" w:rsidR="00CD69A4" w:rsidRDefault="00CD69A4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CD69A4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CD69A4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CD69A4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20592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161D1"/>
    <w:rsid w:val="00225E6C"/>
    <w:rsid w:val="00271A5E"/>
    <w:rsid w:val="00292852"/>
    <w:rsid w:val="002C537F"/>
    <w:rsid w:val="002D0C8C"/>
    <w:rsid w:val="002E2E26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208B3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D69A4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35BC9"/>
    <w:rsid w:val="00E4488C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352-A5B4-4E37-A8CD-5E411318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4-04T17:06:00Z</dcterms:modified>
</cp:coreProperties>
</file>